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810" w:rsidRPr="00FF1D01" w:rsidRDefault="0035782B" w:rsidP="00AB2E96">
      <w:pPr>
        <w:ind w:right="-550"/>
        <w:jc w:val="center"/>
        <w:rPr>
          <w:rFonts w:ascii="Times New Roman" w:hAnsi="Times New Roman" w:cs="Times New Roman"/>
          <w:b/>
          <w:lang w:val="lv-LV"/>
        </w:rPr>
      </w:pPr>
      <w:r>
        <w:rPr>
          <w:rFonts w:ascii="Times New Roman" w:hAnsi="Times New Roman" w:cs="Times New Roman"/>
          <w:b/>
          <w:lang w:val="lv-LV"/>
        </w:rPr>
        <w:t>Zirne</w:t>
      </w:r>
      <w:r w:rsidR="007A1A12">
        <w:rPr>
          <w:rFonts w:ascii="Times New Roman" w:hAnsi="Times New Roman" w:cs="Times New Roman"/>
          <w:b/>
          <w:lang w:val="lv-LV"/>
        </w:rPr>
        <w:t xml:space="preserve"> </w:t>
      </w:r>
      <w:r w:rsidR="006A0456">
        <w:rPr>
          <w:rFonts w:ascii="Times New Roman" w:hAnsi="Times New Roman" w:cs="Times New Roman"/>
          <w:b/>
          <w:lang w:val="lv-LV"/>
        </w:rPr>
        <w:t>Olimpiskās spēles noslēdz 12. vietā</w:t>
      </w:r>
    </w:p>
    <w:p w:rsidR="00AB2E96" w:rsidRDefault="00AB2E96" w:rsidP="00AB2E96">
      <w:pPr>
        <w:ind w:left="-567" w:right="-550" w:firstLine="567"/>
        <w:jc w:val="both"/>
        <w:rPr>
          <w:rFonts w:ascii="Times New Roman" w:hAnsi="Times New Roman" w:cs="Times New Roman"/>
          <w:lang w:val="lv-LV"/>
        </w:rPr>
      </w:pPr>
    </w:p>
    <w:p w:rsidR="00731C80" w:rsidRDefault="00B35171" w:rsidP="00B35171">
      <w:pPr>
        <w:ind w:left="-567" w:right="-550" w:firstLine="567"/>
        <w:jc w:val="both"/>
        <w:rPr>
          <w:rFonts w:ascii="Times New Roman" w:hAnsi="Times New Roman" w:cs="Times New Roman"/>
          <w:lang w:val="lv-LV"/>
        </w:rPr>
      </w:pPr>
      <w:r>
        <w:rPr>
          <w:rFonts w:ascii="Times New Roman" w:hAnsi="Times New Roman" w:cs="Times New Roman"/>
          <w:lang w:val="lv-LV"/>
        </w:rPr>
        <w:t xml:space="preserve">Otrdien </w:t>
      </w:r>
      <w:proofErr w:type="spellStart"/>
      <w:r>
        <w:rPr>
          <w:rFonts w:ascii="Times New Roman" w:hAnsi="Times New Roman" w:cs="Times New Roman"/>
          <w:lang w:val="lv-LV"/>
        </w:rPr>
        <w:t>Phjončhanā</w:t>
      </w:r>
      <w:proofErr w:type="spellEnd"/>
      <w:r>
        <w:rPr>
          <w:rFonts w:ascii="Times New Roman" w:hAnsi="Times New Roman" w:cs="Times New Roman"/>
          <w:lang w:val="lv-LV"/>
        </w:rPr>
        <w:t>, Dienvidkorejā sadalīts otrais medaļu komplekts kamaniņu sporta programmā, šoreiz dāmu konkurencē.</w:t>
      </w:r>
      <w:r w:rsidR="006A0456">
        <w:rPr>
          <w:rFonts w:ascii="Times New Roman" w:hAnsi="Times New Roman" w:cs="Times New Roman"/>
          <w:lang w:val="lv-LV"/>
        </w:rPr>
        <w:t xml:space="preserve"> Labākā no latvietēm šajās Olimpiskajās spēlēs Ulla Zirne, četru braucienu summā finišējot 12. vietā.</w:t>
      </w:r>
    </w:p>
    <w:p w:rsidR="000447BE" w:rsidRDefault="000447BE" w:rsidP="00C21FAF">
      <w:pPr>
        <w:ind w:right="-550"/>
        <w:jc w:val="both"/>
        <w:rPr>
          <w:rFonts w:ascii="Times New Roman" w:hAnsi="Times New Roman" w:cs="Times New Roman"/>
          <w:lang w:val="lv-LV"/>
        </w:rPr>
      </w:pPr>
    </w:p>
    <w:p w:rsidR="006A0456" w:rsidRDefault="00C22EF5" w:rsidP="00112EEC">
      <w:pPr>
        <w:ind w:left="-567" w:right="-550" w:firstLine="567"/>
        <w:jc w:val="both"/>
        <w:rPr>
          <w:rFonts w:ascii="Times New Roman" w:hAnsi="Times New Roman" w:cs="Times New Roman"/>
          <w:lang w:val="lv-LV"/>
        </w:rPr>
      </w:pPr>
      <w:r>
        <w:rPr>
          <w:rFonts w:ascii="Times New Roman" w:hAnsi="Times New Roman" w:cs="Times New Roman"/>
          <w:lang w:val="lv-LV"/>
        </w:rPr>
        <w:t xml:space="preserve">Ulla Zirne </w:t>
      </w:r>
      <w:r w:rsidR="006A0456">
        <w:rPr>
          <w:rFonts w:ascii="Times New Roman" w:hAnsi="Times New Roman" w:cs="Times New Roman"/>
          <w:lang w:val="lv-LV"/>
        </w:rPr>
        <w:t xml:space="preserve">pēc pirmās sacensību dienas ierindojās 8. vietā, aizvadot divus ļoti labus braucienus un tiekot galā ar visām sarežģītākajām trases virāžām. Trešajā braucienā U. Zirne pieļāva kļūdu trases vidusdaļā, kas atbalsojās visa brauciena garumā un sportisti atmeta uz 13. vietu summā. Ceturto un noslēdzošo braucienu U. Zirne aizvadīja veiksmīgi, kas ļāva par vienu pozīciju pakāpties. </w:t>
      </w:r>
    </w:p>
    <w:p w:rsidR="006A0456" w:rsidRDefault="006A0456" w:rsidP="00112EEC">
      <w:pPr>
        <w:ind w:left="-567" w:right="-550" w:firstLine="567"/>
        <w:jc w:val="both"/>
        <w:rPr>
          <w:rFonts w:ascii="Times New Roman" w:hAnsi="Times New Roman" w:cs="Times New Roman"/>
          <w:lang w:val="lv-LV"/>
        </w:rPr>
      </w:pPr>
    </w:p>
    <w:p w:rsidR="000447BE" w:rsidRDefault="006A0456" w:rsidP="00112EEC">
      <w:pPr>
        <w:ind w:left="-567" w:right="-550" w:firstLine="567"/>
        <w:jc w:val="both"/>
        <w:rPr>
          <w:rFonts w:ascii="Times New Roman" w:hAnsi="Times New Roman" w:cs="Times New Roman"/>
          <w:lang w:val="lv-LV"/>
        </w:rPr>
      </w:pPr>
      <w:r>
        <w:rPr>
          <w:rFonts w:ascii="Times New Roman" w:hAnsi="Times New Roman" w:cs="Times New Roman"/>
          <w:lang w:val="lv-LV"/>
        </w:rPr>
        <w:t>Olimpiskajai čempionei</w:t>
      </w:r>
      <w:r w:rsidR="00601924">
        <w:rPr>
          <w:rFonts w:ascii="Times New Roman" w:hAnsi="Times New Roman" w:cs="Times New Roman"/>
          <w:lang w:val="lv-LV"/>
        </w:rPr>
        <w:t xml:space="preserve"> vācietei</w:t>
      </w:r>
      <w:r>
        <w:rPr>
          <w:rFonts w:ascii="Times New Roman" w:hAnsi="Times New Roman" w:cs="Times New Roman"/>
          <w:lang w:val="lv-LV"/>
        </w:rPr>
        <w:t xml:space="preserve"> Natālijai </w:t>
      </w:r>
      <w:proofErr w:type="spellStart"/>
      <w:r>
        <w:rPr>
          <w:rFonts w:ascii="Times New Roman" w:hAnsi="Times New Roman" w:cs="Times New Roman"/>
          <w:lang w:val="lv-LV"/>
        </w:rPr>
        <w:t>Geisenbergerei</w:t>
      </w:r>
      <w:proofErr w:type="spellEnd"/>
      <w:r>
        <w:rPr>
          <w:rFonts w:ascii="Times New Roman" w:hAnsi="Times New Roman" w:cs="Times New Roman"/>
          <w:lang w:val="lv-LV"/>
        </w:rPr>
        <w:t xml:space="preserve"> U. Zirne četru braucienu summā </w:t>
      </w:r>
      <w:proofErr w:type="spellStart"/>
      <w:r w:rsidR="00601924">
        <w:rPr>
          <w:rFonts w:ascii="Times New Roman" w:hAnsi="Times New Roman" w:cs="Times New Roman"/>
          <w:lang w:val="lv-LV"/>
        </w:rPr>
        <w:t>piekāppās</w:t>
      </w:r>
      <w:proofErr w:type="spellEnd"/>
      <w:r w:rsidR="00601924">
        <w:rPr>
          <w:rFonts w:ascii="Times New Roman" w:hAnsi="Times New Roman" w:cs="Times New Roman"/>
          <w:lang w:val="lv-LV"/>
        </w:rPr>
        <w:t xml:space="preserve"> par 1.870 sekundēm. Sudrabs vēl vienai Vācijas sportistei </w:t>
      </w:r>
      <w:proofErr w:type="spellStart"/>
      <w:r w:rsidR="00601924">
        <w:rPr>
          <w:rFonts w:ascii="Times New Roman" w:hAnsi="Times New Roman" w:cs="Times New Roman"/>
          <w:lang w:val="lv-LV"/>
        </w:rPr>
        <w:t>Dajanai</w:t>
      </w:r>
      <w:proofErr w:type="spellEnd"/>
      <w:r w:rsidR="00601924">
        <w:rPr>
          <w:rFonts w:ascii="Times New Roman" w:hAnsi="Times New Roman" w:cs="Times New Roman"/>
          <w:lang w:val="lv-LV"/>
        </w:rPr>
        <w:t xml:space="preserve"> </w:t>
      </w:r>
      <w:proofErr w:type="spellStart"/>
      <w:r w:rsidR="00601924">
        <w:rPr>
          <w:rFonts w:ascii="Times New Roman" w:hAnsi="Times New Roman" w:cs="Times New Roman"/>
          <w:lang w:val="lv-LV"/>
        </w:rPr>
        <w:t>Eitbergerei</w:t>
      </w:r>
      <w:proofErr w:type="spellEnd"/>
      <w:r w:rsidR="00601924">
        <w:rPr>
          <w:rFonts w:ascii="Times New Roman" w:hAnsi="Times New Roman" w:cs="Times New Roman"/>
          <w:lang w:val="lv-LV"/>
        </w:rPr>
        <w:t xml:space="preserve">, savukārt bronza kanādietei </w:t>
      </w:r>
      <w:proofErr w:type="spellStart"/>
      <w:r w:rsidR="00601924">
        <w:rPr>
          <w:rFonts w:ascii="Times New Roman" w:hAnsi="Times New Roman" w:cs="Times New Roman"/>
          <w:lang w:val="lv-LV"/>
        </w:rPr>
        <w:t>Aleksai</w:t>
      </w:r>
      <w:proofErr w:type="spellEnd"/>
      <w:r w:rsidR="00601924">
        <w:rPr>
          <w:rFonts w:ascii="Times New Roman" w:hAnsi="Times New Roman" w:cs="Times New Roman"/>
          <w:lang w:val="lv-LV"/>
        </w:rPr>
        <w:t xml:space="preserve"> </w:t>
      </w:r>
      <w:proofErr w:type="spellStart"/>
      <w:r w:rsidR="00601924">
        <w:rPr>
          <w:rFonts w:ascii="Times New Roman" w:hAnsi="Times New Roman" w:cs="Times New Roman"/>
          <w:lang w:val="lv-LV"/>
        </w:rPr>
        <w:t>Gohai</w:t>
      </w:r>
      <w:proofErr w:type="spellEnd"/>
      <w:r w:rsidR="00601924">
        <w:rPr>
          <w:rFonts w:ascii="Times New Roman" w:hAnsi="Times New Roman" w:cs="Times New Roman"/>
          <w:lang w:val="lv-LV"/>
        </w:rPr>
        <w:t xml:space="preserve">. </w:t>
      </w:r>
    </w:p>
    <w:p w:rsidR="00112EEC" w:rsidRDefault="00112EEC" w:rsidP="00112EEC">
      <w:pPr>
        <w:ind w:left="-567" w:right="-550" w:firstLine="567"/>
        <w:jc w:val="both"/>
        <w:rPr>
          <w:rFonts w:ascii="Times New Roman" w:hAnsi="Times New Roman" w:cs="Times New Roman"/>
          <w:lang w:val="lv-LV"/>
        </w:rPr>
      </w:pPr>
    </w:p>
    <w:p w:rsidR="00112EEC" w:rsidRDefault="006A0456" w:rsidP="00112EEC">
      <w:pPr>
        <w:ind w:left="-567" w:right="-550" w:firstLine="567"/>
        <w:jc w:val="both"/>
        <w:rPr>
          <w:rFonts w:ascii="Times New Roman" w:hAnsi="Times New Roman" w:cs="Times New Roman"/>
          <w:lang w:val="lv-LV"/>
        </w:rPr>
      </w:pPr>
      <w:r>
        <w:rPr>
          <w:rFonts w:ascii="Times New Roman" w:hAnsi="Times New Roman" w:cs="Times New Roman"/>
          <w:lang w:val="lv-LV"/>
        </w:rPr>
        <w:t xml:space="preserve">Elīzai </w:t>
      </w:r>
      <w:proofErr w:type="spellStart"/>
      <w:r>
        <w:rPr>
          <w:rFonts w:ascii="Times New Roman" w:hAnsi="Times New Roman" w:cs="Times New Roman"/>
          <w:lang w:val="lv-LV"/>
        </w:rPr>
        <w:t>Caucei</w:t>
      </w:r>
      <w:proofErr w:type="spellEnd"/>
      <w:r>
        <w:rPr>
          <w:rFonts w:ascii="Times New Roman" w:hAnsi="Times New Roman" w:cs="Times New Roman"/>
          <w:lang w:val="lv-LV"/>
        </w:rPr>
        <w:t xml:space="preserve"> neveiksmīgs bija pats pirmais brauciens, kur sportiste pieļāva lielu kļūdu un</w:t>
      </w:r>
      <w:r w:rsidR="00601924">
        <w:rPr>
          <w:rFonts w:ascii="Times New Roman" w:hAnsi="Times New Roman" w:cs="Times New Roman"/>
          <w:lang w:val="lv-LV"/>
        </w:rPr>
        <w:t xml:space="preserve"> finišēja vien 25. vietā.</w:t>
      </w:r>
      <w:r>
        <w:rPr>
          <w:rFonts w:ascii="Times New Roman" w:hAnsi="Times New Roman" w:cs="Times New Roman"/>
          <w:lang w:val="lv-LV"/>
        </w:rPr>
        <w:t xml:space="preserve"> </w:t>
      </w:r>
      <w:r w:rsidR="00601924">
        <w:rPr>
          <w:rFonts w:ascii="Times New Roman" w:hAnsi="Times New Roman" w:cs="Times New Roman"/>
          <w:lang w:val="lv-LV"/>
        </w:rPr>
        <w:t xml:space="preserve">Jau otrajā braucienā sportiste spēja reabilitēties, uzrādot desmito laiku braucienā un pakāpjoties par </w:t>
      </w:r>
      <w:r w:rsidR="006E6F5D">
        <w:rPr>
          <w:rFonts w:ascii="Times New Roman" w:hAnsi="Times New Roman" w:cs="Times New Roman"/>
          <w:lang w:val="lv-LV"/>
        </w:rPr>
        <w:t>četrām</w:t>
      </w:r>
      <w:r w:rsidR="00601924">
        <w:rPr>
          <w:rFonts w:ascii="Times New Roman" w:hAnsi="Times New Roman" w:cs="Times New Roman"/>
          <w:lang w:val="lv-LV"/>
        </w:rPr>
        <w:t xml:space="preserve"> vietām arī summā. </w:t>
      </w:r>
      <w:r w:rsidR="005F50BC">
        <w:rPr>
          <w:rFonts w:ascii="Times New Roman" w:hAnsi="Times New Roman" w:cs="Times New Roman"/>
          <w:lang w:val="lv-LV"/>
        </w:rPr>
        <w:t xml:space="preserve">Arī trešajā braucienā E. </w:t>
      </w:r>
      <w:proofErr w:type="spellStart"/>
      <w:r w:rsidR="005F50BC">
        <w:rPr>
          <w:rFonts w:ascii="Times New Roman" w:hAnsi="Times New Roman" w:cs="Times New Roman"/>
          <w:lang w:val="lv-LV"/>
        </w:rPr>
        <w:t>Cauce</w:t>
      </w:r>
      <w:proofErr w:type="spellEnd"/>
      <w:r w:rsidR="005F50BC">
        <w:rPr>
          <w:rFonts w:ascii="Times New Roman" w:hAnsi="Times New Roman" w:cs="Times New Roman"/>
          <w:lang w:val="lv-LV"/>
        </w:rPr>
        <w:t xml:space="preserve"> lieliski tika galā ar sarežģītākajām virāžām</w:t>
      </w:r>
      <w:bookmarkStart w:id="0" w:name="_GoBack"/>
      <w:bookmarkEnd w:id="0"/>
      <w:r w:rsidR="006E6F5D">
        <w:rPr>
          <w:rFonts w:ascii="Times New Roman" w:hAnsi="Times New Roman" w:cs="Times New Roman"/>
          <w:lang w:val="lv-LV"/>
        </w:rPr>
        <w:t>, summā pakājoties uz 16. vietu, ko izdevās nosargāt arī pēc ceturtā brauciena.</w:t>
      </w:r>
    </w:p>
    <w:p w:rsidR="00601924" w:rsidRDefault="00601924" w:rsidP="00112EEC">
      <w:pPr>
        <w:ind w:left="-567" w:right="-550" w:firstLine="567"/>
        <w:jc w:val="both"/>
        <w:rPr>
          <w:rFonts w:ascii="Times New Roman" w:hAnsi="Times New Roman" w:cs="Times New Roman"/>
          <w:lang w:val="lv-LV"/>
        </w:rPr>
      </w:pPr>
    </w:p>
    <w:p w:rsidR="00601924" w:rsidRDefault="00601924" w:rsidP="00112EEC">
      <w:pPr>
        <w:ind w:left="-567" w:right="-550" w:firstLine="567"/>
        <w:jc w:val="both"/>
        <w:rPr>
          <w:rFonts w:ascii="Times New Roman" w:hAnsi="Times New Roman" w:cs="Times New Roman"/>
          <w:lang w:val="lv-LV"/>
        </w:rPr>
      </w:pPr>
      <w:proofErr w:type="spellStart"/>
      <w:r>
        <w:rPr>
          <w:rFonts w:ascii="Times New Roman" w:hAnsi="Times New Roman" w:cs="Times New Roman"/>
          <w:lang w:val="lv-LV"/>
        </w:rPr>
        <w:t>Kendija</w:t>
      </w:r>
      <w:proofErr w:type="spellEnd"/>
      <w:r>
        <w:rPr>
          <w:rFonts w:ascii="Times New Roman" w:hAnsi="Times New Roman" w:cs="Times New Roman"/>
          <w:lang w:val="lv-LV"/>
        </w:rPr>
        <w:t xml:space="preserve"> Aparjode arī pieļāva lielu kļūdu pirmajā braucienā, kas rezultējās kritienā un finišu sportiste sasniedza 27. vietā. Otrajā un trešajā braucienā sportiste daudz labāk tika galā ar sarežģīto </w:t>
      </w:r>
      <w:proofErr w:type="spellStart"/>
      <w:r>
        <w:rPr>
          <w:rFonts w:ascii="Times New Roman" w:hAnsi="Times New Roman" w:cs="Times New Roman"/>
          <w:lang w:val="lv-LV"/>
        </w:rPr>
        <w:t>Phjončhanas</w:t>
      </w:r>
      <w:proofErr w:type="spellEnd"/>
      <w:r>
        <w:rPr>
          <w:rFonts w:ascii="Times New Roman" w:hAnsi="Times New Roman" w:cs="Times New Roman"/>
          <w:lang w:val="lv-LV"/>
        </w:rPr>
        <w:t xml:space="preserve"> trasi un spēja pakāpties uz 22. vietu (ceturtajā braucienā startēja tikai labākās divdesmit).</w:t>
      </w:r>
    </w:p>
    <w:p w:rsidR="008421F9" w:rsidRDefault="008421F9" w:rsidP="005717F1">
      <w:pPr>
        <w:ind w:right="-550"/>
        <w:jc w:val="both"/>
        <w:rPr>
          <w:rFonts w:ascii="Times New Roman" w:hAnsi="Times New Roman" w:cs="Times New Roman"/>
          <w:lang w:val="lv-LV"/>
        </w:rPr>
      </w:pPr>
    </w:p>
    <w:p w:rsidR="00601924" w:rsidRDefault="00601924" w:rsidP="00601924">
      <w:pPr>
        <w:ind w:left="-567" w:right="-550" w:firstLine="567"/>
        <w:jc w:val="both"/>
        <w:rPr>
          <w:rFonts w:ascii="Times New Roman" w:hAnsi="Times New Roman" w:cs="Times New Roman"/>
          <w:lang w:val="lv-LV"/>
        </w:rPr>
      </w:pPr>
      <w:r>
        <w:rPr>
          <w:rFonts w:ascii="Times New Roman" w:hAnsi="Times New Roman" w:cs="Times New Roman"/>
          <w:lang w:val="lv-LV"/>
        </w:rPr>
        <w:t xml:space="preserve">Sacensības kamaniņu sportā turpināsies trešdien, kad divu braucienu summā tiks noskaidroti olimpiskie čempioni divvietīgo ekipāžu konkurencē. Uz starta arī </w:t>
      </w:r>
      <w:proofErr w:type="spellStart"/>
      <w:r>
        <w:rPr>
          <w:rFonts w:ascii="Times New Roman" w:hAnsi="Times New Roman" w:cs="Times New Roman"/>
          <w:lang w:val="lv-LV"/>
        </w:rPr>
        <w:t>Soču</w:t>
      </w:r>
      <w:proofErr w:type="spellEnd"/>
      <w:r>
        <w:rPr>
          <w:rFonts w:ascii="Times New Roman" w:hAnsi="Times New Roman" w:cs="Times New Roman"/>
          <w:lang w:val="lv-LV"/>
        </w:rPr>
        <w:t xml:space="preserve"> olimpiādes bronzas medaļnieki Andris un Juris Šici, kā arī Oskars Gudramovičs un Pēteris Kalniņš.</w:t>
      </w:r>
    </w:p>
    <w:p w:rsidR="00601924" w:rsidRDefault="00601924" w:rsidP="005717F1">
      <w:pPr>
        <w:ind w:right="-550"/>
        <w:jc w:val="both"/>
        <w:rPr>
          <w:rFonts w:ascii="Times New Roman" w:hAnsi="Times New Roman" w:cs="Times New Roman"/>
          <w:lang w:val="lv-LV"/>
        </w:rPr>
      </w:pPr>
    </w:p>
    <w:p w:rsidR="00275F8E" w:rsidRDefault="00275F8E" w:rsidP="00AB2E96">
      <w:pPr>
        <w:ind w:left="-567" w:right="-550" w:firstLine="567"/>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Visu Olimpisko spēļu laiku</w:t>
      </w:r>
      <w:r w:rsidRPr="00275F8E">
        <w:rPr>
          <w:rFonts w:ascii="Times New Roman" w:hAnsi="Times New Roman" w:cs="Times New Roman"/>
          <w:shd w:val="clear" w:color="auto" w:fill="FFFFFF"/>
          <w:lang w:val="lv-LV"/>
        </w:rPr>
        <w:t xml:space="preserve"> 24 stundas diennaktī plašāko spēļu translāciju piecos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kanālos HD kvalitātē </w:t>
      </w:r>
      <w:r w:rsidR="00C57F62">
        <w:rPr>
          <w:rFonts w:ascii="Times New Roman" w:hAnsi="Times New Roman" w:cs="Times New Roman"/>
          <w:shd w:val="clear" w:color="auto" w:fill="FFFFFF"/>
          <w:lang w:val="lv-LV"/>
        </w:rPr>
        <w:t>iespējams vērot</w:t>
      </w:r>
      <w:r w:rsidRPr="00275F8E">
        <w:rPr>
          <w:rFonts w:ascii="Times New Roman" w:hAnsi="Times New Roman" w:cs="Times New Roman"/>
          <w:shd w:val="clear" w:color="auto" w:fill="FFFFFF"/>
          <w:lang w:val="lv-LV"/>
        </w:rPr>
        <w:t xml:space="preserve"> Lattelecom Interaktīvajā TV un lietotnē </w:t>
      </w:r>
      <w:proofErr w:type="spellStart"/>
      <w:r w:rsidRPr="00275F8E">
        <w:rPr>
          <w:rFonts w:ascii="Times New Roman" w:hAnsi="Times New Roman" w:cs="Times New Roman"/>
          <w:shd w:val="clear" w:color="auto" w:fill="FFFFFF"/>
          <w:lang w:val="lv-LV"/>
        </w:rPr>
        <w:t>Shortcut</w:t>
      </w:r>
      <w:proofErr w:type="spellEnd"/>
      <w:r w:rsidRPr="00275F8E">
        <w:rPr>
          <w:rFonts w:ascii="Times New Roman" w:hAnsi="Times New Roman" w:cs="Times New Roman"/>
          <w:shd w:val="clear" w:color="auto" w:fill="FFFFFF"/>
          <w:lang w:val="lv-LV"/>
        </w:rPr>
        <w:t xml:space="preserve"> – vienīgajā vietnē Latvijā, kas ļaus spēles vērot mobilajās ierīcēs. </w:t>
      </w:r>
      <w:proofErr w:type="spellStart"/>
      <w:r w:rsidRPr="00275F8E">
        <w:rPr>
          <w:rFonts w:ascii="Times New Roman" w:hAnsi="Times New Roman" w:cs="Times New Roman"/>
          <w:shd w:val="clear" w:color="auto" w:fill="FFFFFF"/>
          <w:lang w:val="lv-LV"/>
        </w:rPr>
        <w:t>Shortcut</w:t>
      </w:r>
      <w:proofErr w:type="spellEnd"/>
      <w:r w:rsidRPr="00275F8E">
        <w:rPr>
          <w:rFonts w:ascii="Times New Roman" w:hAnsi="Times New Roman" w:cs="Times New Roman"/>
          <w:shd w:val="clear" w:color="auto" w:fill="FFFFFF"/>
          <w:lang w:val="lv-LV"/>
        </w:rPr>
        <w:t xml:space="preserve"> TV ļau</w:t>
      </w:r>
      <w:r w:rsidR="00C57F62">
        <w:rPr>
          <w:rFonts w:ascii="Times New Roman" w:hAnsi="Times New Roman" w:cs="Times New Roman"/>
          <w:shd w:val="clear" w:color="auto" w:fill="FFFFFF"/>
          <w:lang w:val="lv-LV"/>
        </w:rPr>
        <w:t>j</w:t>
      </w:r>
      <w:r w:rsidRPr="00275F8E">
        <w:rPr>
          <w:rFonts w:ascii="Times New Roman" w:hAnsi="Times New Roman" w:cs="Times New Roman"/>
          <w:shd w:val="clear" w:color="auto" w:fill="FFFFFF"/>
          <w:lang w:val="lv-LV"/>
        </w:rPr>
        <w:t xml:space="preserve"> sekot līdzi spēļu norisei, lai kur arī atrastos – </w:t>
      </w:r>
      <w:proofErr w:type="spellStart"/>
      <w:r w:rsidRPr="00275F8E">
        <w:rPr>
          <w:rFonts w:ascii="Times New Roman" w:hAnsi="Times New Roman" w:cs="Times New Roman"/>
          <w:shd w:val="clear" w:color="auto" w:fill="FFFFFF"/>
          <w:lang w:val="lv-LV"/>
        </w:rPr>
        <w:t>pārbraucienos</w:t>
      </w:r>
      <w:proofErr w:type="spellEnd"/>
      <w:r w:rsidRPr="00275F8E">
        <w:rPr>
          <w:rFonts w:ascii="Times New Roman" w:hAnsi="Times New Roman" w:cs="Times New Roman"/>
          <w:shd w:val="clear" w:color="auto" w:fill="FFFFFF"/>
          <w:lang w:val="lv-LV"/>
        </w:rPr>
        <w:t>, viesos, darbā vai jebkur citur Latvijas</w:t>
      </w:r>
      <w:r>
        <w:rPr>
          <w:rFonts w:ascii="Times New Roman" w:hAnsi="Times New Roman" w:cs="Times New Roman"/>
          <w:shd w:val="clear" w:color="auto" w:fill="FFFFFF"/>
          <w:lang w:val="lv-LV"/>
        </w:rPr>
        <w:t xml:space="preserve"> </w:t>
      </w:r>
      <w:r w:rsidRPr="00275F8E">
        <w:rPr>
          <w:rFonts w:ascii="Times New Roman" w:hAnsi="Times New Roman" w:cs="Times New Roman"/>
          <w:shd w:val="clear" w:color="auto" w:fill="FFFFFF"/>
          <w:lang w:val="lv-LV"/>
        </w:rPr>
        <w:t>teritorijā.</w:t>
      </w:r>
    </w:p>
    <w:p w:rsidR="00275F8E" w:rsidRDefault="00275F8E" w:rsidP="00AB2E96">
      <w:pPr>
        <w:ind w:left="-567" w:right="-550" w:firstLine="567"/>
        <w:jc w:val="both"/>
        <w:rPr>
          <w:rFonts w:ascii="Times New Roman" w:hAnsi="Times New Roman" w:cs="Times New Roman"/>
          <w:lang w:val="lv-LV"/>
        </w:rPr>
      </w:pPr>
    </w:p>
    <w:p w:rsidR="00275F8E" w:rsidRPr="00275F8E" w:rsidRDefault="00275F8E" w:rsidP="00AB2E96">
      <w:pPr>
        <w:ind w:left="-567" w:right="-550" w:firstLine="567"/>
        <w:jc w:val="both"/>
        <w:rPr>
          <w:rFonts w:ascii="Times New Roman" w:hAnsi="Times New Roman" w:cs="Times New Roman"/>
          <w:lang w:val="lv-LV"/>
        </w:rPr>
      </w:pPr>
      <w:r w:rsidRPr="00275F8E">
        <w:rPr>
          <w:rFonts w:ascii="Times New Roman" w:hAnsi="Times New Roman" w:cs="Times New Roman"/>
          <w:shd w:val="clear" w:color="auto" w:fill="FFFFFF"/>
          <w:lang w:val="lv-LV"/>
        </w:rPr>
        <w:t xml:space="preserve">Lattelecom Interaktīvajā TV olimpiādi </w:t>
      </w:r>
      <w:r w:rsidR="00C57F62">
        <w:rPr>
          <w:rFonts w:ascii="Times New Roman" w:hAnsi="Times New Roman" w:cs="Times New Roman"/>
          <w:shd w:val="clear" w:color="auto" w:fill="FFFFFF"/>
          <w:lang w:val="lv-LV"/>
        </w:rPr>
        <w:t>iespējams redzēt</w:t>
      </w:r>
      <w:r w:rsidRPr="00275F8E">
        <w:rPr>
          <w:rFonts w:ascii="Times New Roman" w:hAnsi="Times New Roman" w:cs="Times New Roman"/>
          <w:shd w:val="clear" w:color="auto" w:fill="FFFFFF"/>
          <w:lang w:val="lv-LV"/>
        </w:rPr>
        <w:t xml:space="preserve"> piecos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HD kanālos: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1 un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2</w:t>
      </w:r>
      <w:r>
        <w:rPr>
          <w:rFonts w:ascii="Times New Roman" w:hAnsi="Times New Roman" w:cs="Times New Roman"/>
          <w:shd w:val="clear" w:color="auto" w:fill="FFFFFF"/>
          <w:lang w:val="lv-LV"/>
        </w:rPr>
        <w:t>, kas</w:t>
      </w:r>
      <w:r w:rsidRPr="00275F8E">
        <w:rPr>
          <w:rFonts w:ascii="Times New Roman" w:hAnsi="Times New Roman" w:cs="Times New Roman"/>
          <w:shd w:val="clear" w:color="auto" w:fill="FFFFFF"/>
          <w:lang w:val="lv-LV"/>
        </w:rPr>
        <w:t xml:space="preserve"> ir iekļauti Oriģinālajā pakā, savukārt īpaši uz olimpiādes laiku veidotie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3,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4 un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5 kanāli </w:t>
      </w:r>
      <w:r w:rsidR="00C57F62">
        <w:rPr>
          <w:rFonts w:ascii="Times New Roman" w:hAnsi="Times New Roman" w:cs="Times New Roman"/>
          <w:shd w:val="clear" w:color="auto" w:fill="FFFFFF"/>
          <w:lang w:val="lv-LV"/>
        </w:rPr>
        <w:t xml:space="preserve">ir </w:t>
      </w:r>
      <w:r w:rsidRPr="00275F8E">
        <w:rPr>
          <w:rFonts w:ascii="Times New Roman" w:hAnsi="Times New Roman" w:cs="Times New Roman"/>
          <w:shd w:val="clear" w:color="auto" w:fill="FFFFFF"/>
          <w:lang w:val="lv-LV"/>
        </w:rPr>
        <w:t xml:space="preserve">pieejami Sporta pakā. </w:t>
      </w:r>
      <w:proofErr w:type="spellStart"/>
      <w:r w:rsidRPr="00275F8E">
        <w:rPr>
          <w:rFonts w:ascii="Times New Roman" w:hAnsi="Times New Roman" w:cs="Times New Roman"/>
          <w:shd w:val="clear" w:color="auto" w:fill="FFFFFF"/>
          <w:lang w:val="lv-LV"/>
        </w:rPr>
        <w:t>Shortcut</w:t>
      </w:r>
      <w:proofErr w:type="spellEnd"/>
      <w:r w:rsidRPr="00275F8E">
        <w:rPr>
          <w:rFonts w:ascii="Times New Roman" w:hAnsi="Times New Roman" w:cs="Times New Roman"/>
          <w:shd w:val="clear" w:color="auto" w:fill="FFFFFF"/>
          <w:lang w:val="lv-LV"/>
        </w:rPr>
        <w:t xml:space="preserve"> TV pieejami visi pieci </w:t>
      </w:r>
      <w:proofErr w:type="spellStart"/>
      <w:r w:rsidRPr="00275F8E">
        <w:rPr>
          <w:rFonts w:ascii="Times New Roman" w:hAnsi="Times New Roman" w:cs="Times New Roman"/>
          <w:shd w:val="clear" w:color="auto" w:fill="FFFFFF"/>
          <w:lang w:val="lv-LV"/>
        </w:rPr>
        <w:t>Eurosport</w:t>
      </w:r>
      <w:proofErr w:type="spellEnd"/>
      <w:r w:rsidRPr="00275F8E">
        <w:rPr>
          <w:rFonts w:ascii="Times New Roman" w:hAnsi="Times New Roman" w:cs="Times New Roman"/>
          <w:shd w:val="clear" w:color="auto" w:fill="FFFFFF"/>
          <w:lang w:val="lv-LV"/>
        </w:rPr>
        <w:t xml:space="preserve"> kanāli – gan pastāvīgie, gan īpaši olimpiādei veidotie.</w:t>
      </w:r>
    </w:p>
    <w:p w:rsidR="00FF45D8" w:rsidRDefault="00FF45D8" w:rsidP="00FF45D8">
      <w:pPr>
        <w:ind w:right="-550"/>
        <w:jc w:val="both"/>
        <w:rPr>
          <w:rFonts w:ascii="Times New Roman" w:hAnsi="Times New Roman" w:cs="Times New Roman"/>
          <w:lang w:val="lv-LV"/>
        </w:rPr>
      </w:pPr>
    </w:p>
    <w:p w:rsidR="00FF45D8" w:rsidRDefault="00DF2821" w:rsidP="0035782B">
      <w:pPr>
        <w:ind w:right="-550" w:hanging="567"/>
        <w:jc w:val="both"/>
        <w:rPr>
          <w:rFonts w:ascii="Times New Roman" w:hAnsi="Times New Roman" w:cs="Times New Roman"/>
          <w:lang w:val="lv-LV"/>
        </w:rPr>
      </w:pPr>
      <w:r>
        <w:rPr>
          <w:rFonts w:ascii="Times New Roman" w:hAnsi="Times New Roman" w:cs="Times New Roman"/>
          <w:lang w:val="lv-LV"/>
        </w:rPr>
        <w:t>Kamaniņu sporta programma Olimpiskajās spēlēs (iekavās pēc Latvijas laika):</w:t>
      </w:r>
    </w:p>
    <w:p w:rsidR="00DF2821" w:rsidRPr="00A50A4C" w:rsidRDefault="00A50A4C" w:rsidP="00A50A4C">
      <w:pPr>
        <w:ind w:left="-567" w:right="-550"/>
        <w:rPr>
          <w:rFonts w:ascii="Times New Roman" w:hAnsi="Times New Roman" w:cs="Times New Roman"/>
          <w:lang w:val="lv-LV"/>
        </w:rPr>
      </w:pPr>
      <w:r w:rsidRPr="00A50A4C">
        <w:rPr>
          <w:rFonts w:ascii="Times New Roman" w:hAnsi="Times New Roman" w:cs="Times New Roman"/>
          <w:shd w:val="clear" w:color="auto" w:fill="FFFFFF"/>
        </w:rPr>
        <w:br/>
      </w:r>
      <w:r w:rsidRPr="00A50A4C">
        <w:rPr>
          <w:rStyle w:val="textexposedshow"/>
          <w:rFonts w:ascii="Times New Roman" w:hAnsi="Times New Roman" w:cs="Times New Roman"/>
          <w:shd w:val="clear" w:color="auto" w:fill="FFFFFF"/>
        </w:rPr>
        <w:t xml:space="preserve">14. </w:t>
      </w:r>
      <w:proofErr w:type="spellStart"/>
      <w:proofErr w:type="gramStart"/>
      <w:r w:rsidRPr="00A50A4C">
        <w:rPr>
          <w:rStyle w:val="textexposedshow"/>
          <w:rFonts w:ascii="Times New Roman" w:hAnsi="Times New Roman" w:cs="Times New Roman"/>
          <w:shd w:val="clear" w:color="auto" w:fill="FFFFFF"/>
        </w:rPr>
        <w:t>februāris</w:t>
      </w:r>
      <w:proofErr w:type="spellEnd"/>
      <w:r w:rsidRPr="00A50A4C">
        <w:rPr>
          <w:rStyle w:val="textexposedshow"/>
          <w:rFonts w:ascii="Times New Roman" w:hAnsi="Times New Roman" w:cs="Times New Roman"/>
          <w:shd w:val="clear" w:color="auto" w:fill="FFFFFF"/>
        </w:rPr>
        <w:t xml:space="preserve">  20</w:t>
      </w:r>
      <w:proofErr w:type="gramEnd"/>
      <w:r w:rsidRPr="00A50A4C">
        <w:rPr>
          <w:rStyle w:val="textexposedshow"/>
          <w:rFonts w:ascii="Times New Roman" w:hAnsi="Times New Roman" w:cs="Times New Roman"/>
          <w:shd w:val="clear" w:color="auto" w:fill="FFFFFF"/>
        </w:rPr>
        <w:t xml:space="preserve">:20 </w:t>
      </w:r>
      <w:r w:rsidR="00FF45D8">
        <w:rPr>
          <w:rStyle w:val="textexposedshow"/>
          <w:rFonts w:ascii="Times New Roman" w:hAnsi="Times New Roman" w:cs="Times New Roman"/>
          <w:shd w:val="clear" w:color="auto" w:fill="FFFFFF"/>
        </w:rPr>
        <w:t>-</w:t>
      </w:r>
      <w:r w:rsidRPr="00A50A4C">
        <w:rPr>
          <w:rStyle w:val="textexposedshow"/>
          <w:rFonts w:ascii="Times New Roman" w:hAnsi="Times New Roman" w:cs="Times New Roman"/>
          <w:shd w:val="clear" w:color="auto" w:fill="FFFFFF"/>
        </w:rPr>
        <w:t xml:space="preserve"> 22:25 </w:t>
      </w:r>
      <w:proofErr w:type="spellStart"/>
      <w:r w:rsidRPr="00A50A4C">
        <w:rPr>
          <w:rStyle w:val="textexposedshow"/>
          <w:rFonts w:ascii="Times New Roman" w:hAnsi="Times New Roman" w:cs="Times New Roman"/>
          <w:shd w:val="clear" w:color="auto" w:fill="FFFFFF"/>
        </w:rPr>
        <w:t>divvietīgo</w:t>
      </w:r>
      <w:proofErr w:type="spellEnd"/>
      <w:r w:rsidRPr="00A50A4C">
        <w:rPr>
          <w:rStyle w:val="textexposedshow"/>
          <w:rFonts w:ascii="Times New Roman" w:hAnsi="Times New Roman" w:cs="Times New Roman"/>
          <w:shd w:val="clear" w:color="auto" w:fill="FFFFFF"/>
        </w:rPr>
        <w:t xml:space="preserve"> </w:t>
      </w:r>
      <w:proofErr w:type="spellStart"/>
      <w:r w:rsidRPr="00A50A4C">
        <w:rPr>
          <w:rStyle w:val="textexposedshow"/>
          <w:rFonts w:ascii="Times New Roman" w:hAnsi="Times New Roman" w:cs="Times New Roman"/>
          <w:shd w:val="clear" w:color="auto" w:fill="FFFFFF"/>
        </w:rPr>
        <w:t>ekipāžu</w:t>
      </w:r>
      <w:proofErr w:type="spellEnd"/>
      <w:r w:rsidRPr="00A50A4C">
        <w:rPr>
          <w:rStyle w:val="textexposedshow"/>
          <w:rFonts w:ascii="Times New Roman" w:hAnsi="Times New Roman" w:cs="Times New Roman"/>
          <w:shd w:val="clear" w:color="auto" w:fill="FFFFFF"/>
        </w:rPr>
        <w:t xml:space="preserve"> </w:t>
      </w:r>
      <w:r w:rsidR="00FF45D8">
        <w:rPr>
          <w:rStyle w:val="textexposedshow"/>
          <w:rFonts w:ascii="Times New Roman" w:hAnsi="Times New Roman" w:cs="Times New Roman"/>
          <w:shd w:val="clear" w:color="auto" w:fill="FFFFFF"/>
        </w:rPr>
        <w:t>1. un 2.</w:t>
      </w:r>
      <w:r w:rsidRPr="00A50A4C">
        <w:rPr>
          <w:rStyle w:val="textexposedshow"/>
          <w:rFonts w:ascii="Times New Roman" w:hAnsi="Times New Roman" w:cs="Times New Roman"/>
          <w:shd w:val="clear" w:color="auto" w:fill="FFFFFF"/>
        </w:rPr>
        <w:t xml:space="preserve"> </w:t>
      </w:r>
      <w:proofErr w:type="spellStart"/>
      <w:r w:rsidRPr="00A50A4C">
        <w:rPr>
          <w:rStyle w:val="textexposedshow"/>
          <w:rFonts w:ascii="Times New Roman" w:hAnsi="Times New Roman" w:cs="Times New Roman"/>
          <w:shd w:val="clear" w:color="auto" w:fill="FFFFFF"/>
        </w:rPr>
        <w:t>brauciens</w:t>
      </w:r>
      <w:proofErr w:type="spellEnd"/>
      <w:r w:rsidRPr="00A50A4C">
        <w:rPr>
          <w:rStyle w:val="textexposedshow"/>
          <w:rFonts w:ascii="Times New Roman" w:hAnsi="Times New Roman" w:cs="Times New Roman"/>
          <w:shd w:val="clear" w:color="auto" w:fill="FFFFFF"/>
        </w:rPr>
        <w:t xml:space="preserve"> (13:20 - 15:25)</w:t>
      </w:r>
      <w:r w:rsidRPr="00A50A4C">
        <w:rPr>
          <w:rFonts w:ascii="Times New Roman" w:hAnsi="Times New Roman" w:cs="Times New Roman"/>
          <w:shd w:val="clear" w:color="auto" w:fill="FFFFFF"/>
        </w:rPr>
        <w:br/>
      </w:r>
      <w:r w:rsidRPr="00A50A4C">
        <w:rPr>
          <w:rStyle w:val="textexposedshow"/>
          <w:rFonts w:ascii="Times New Roman" w:hAnsi="Times New Roman" w:cs="Times New Roman"/>
          <w:shd w:val="clear" w:color="auto" w:fill="FFFFFF"/>
        </w:rPr>
        <w:t xml:space="preserve">15. </w:t>
      </w:r>
      <w:proofErr w:type="spellStart"/>
      <w:proofErr w:type="gramStart"/>
      <w:r w:rsidRPr="00A50A4C">
        <w:rPr>
          <w:rStyle w:val="textexposedshow"/>
          <w:rFonts w:ascii="Times New Roman" w:hAnsi="Times New Roman" w:cs="Times New Roman"/>
          <w:shd w:val="clear" w:color="auto" w:fill="FFFFFF"/>
        </w:rPr>
        <w:t>februāris</w:t>
      </w:r>
      <w:proofErr w:type="spellEnd"/>
      <w:r w:rsidRPr="00A50A4C">
        <w:rPr>
          <w:rStyle w:val="textexposedshow"/>
          <w:rFonts w:ascii="Times New Roman" w:hAnsi="Times New Roman" w:cs="Times New Roman"/>
          <w:shd w:val="clear" w:color="auto" w:fill="FFFFFF"/>
        </w:rPr>
        <w:t xml:space="preserve">  21:30</w:t>
      </w:r>
      <w:proofErr w:type="gramEnd"/>
      <w:r w:rsidRPr="00A50A4C">
        <w:rPr>
          <w:rStyle w:val="textexposedshow"/>
          <w:rFonts w:ascii="Times New Roman" w:hAnsi="Times New Roman" w:cs="Times New Roman"/>
          <w:shd w:val="clear" w:color="auto" w:fill="FFFFFF"/>
        </w:rPr>
        <w:t xml:space="preserve"> </w:t>
      </w:r>
      <w:r w:rsidR="00FF45D8">
        <w:rPr>
          <w:rStyle w:val="textexposedshow"/>
          <w:rFonts w:ascii="Times New Roman" w:hAnsi="Times New Roman" w:cs="Times New Roman"/>
          <w:shd w:val="clear" w:color="auto" w:fill="FFFFFF"/>
        </w:rPr>
        <w:t>-</w:t>
      </w:r>
      <w:r w:rsidRPr="00A50A4C">
        <w:rPr>
          <w:rStyle w:val="textexposedshow"/>
          <w:rFonts w:ascii="Times New Roman" w:hAnsi="Times New Roman" w:cs="Times New Roman"/>
          <w:shd w:val="clear" w:color="auto" w:fill="FFFFFF"/>
        </w:rPr>
        <w:t xml:space="preserve"> 22:45 </w:t>
      </w:r>
      <w:proofErr w:type="spellStart"/>
      <w:r w:rsidRPr="00A50A4C">
        <w:rPr>
          <w:rStyle w:val="textexposedshow"/>
          <w:rFonts w:ascii="Times New Roman" w:hAnsi="Times New Roman" w:cs="Times New Roman"/>
          <w:shd w:val="clear" w:color="auto" w:fill="FFFFFF"/>
        </w:rPr>
        <w:t>komandu</w:t>
      </w:r>
      <w:proofErr w:type="spellEnd"/>
      <w:r w:rsidRPr="00A50A4C">
        <w:rPr>
          <w:rStyle w:val="textexposedshow"/>
          <w:rFonts w:ascii="Times New Roman" w:hAnsi="Times New Roman" w:cs="Times New Roman"/>
          <w:shd w:val="clear" w:color="auto" w:fill="FFFFFF"/>
        </w:rPr>
        <w:t xml:space="preserve"> </w:t>
      </w:r>
      <w:proofErr w:type="spellStart"/>
      <w:r w:rsidRPr="00A50A4C">
        <w:rPr>
          <w:rStyle w:val="textexposedshow"/>
          <w:rFonts w:ascii="Times New Roman" w:hAnsi="Times New Roman" w:cs="Times New Roman"/>
          <w:shd w:val="clear" w:color="auto" w:fill="FFFFFF"/>
        </w:rPr>
        <w:t>stafete</w:t>
      </w:r>
      <w:proofErr w:type="spellEnd"/>
      <w:r w:rsidRPr="00A50A4C">
        <w:rPr>
          <w:rStyle w:val="textexposedshow"/>
          <w:rFonts w:ascii="Times New Roman" w:hAnsi="Times New Roman" w:cs="Times New Roman"/>
          <w:shd w:val="clear" w:color="auto" w:fill="FFFFFF"/>
        </w:rPr>
        <w:t xml:space="preserve"> (14:30 - 15:45)</w:t>
      </w:r>
    </w:p>
    <w:p w:rsidR="00205BB9" w:rsidRDefault="00205BB9" w:rsidP="00FF014D">
      <w:pPr>
        <w:ind w:right="-550"/>
        <w:jc w:val="both"/>
        <w:rPr>
          <w:rFonts w:ascii="Times New Roman" w:hAnsi="Times New Roman" w:cs="Times New Roman"/>
          <w:lang w:val="lv-LV"/>
        </w:rPr>
      </w:pPr>
    </w:p>
    <w:p w:rsidR="00AA5349" w:rsidRDefault="00AA5349" w:rsidP="00FF014D">
      <w:pPr>
        <w:ind w:right="-550"/>
        <w:jc w:val="both"/>
        <w:rPr>
          <w:rFonts w:ascii="Times New Roman" w:hAnsi="Times New Roman" w:cs="Times New Roman"/>
        </w:rPr>
      </w:pPr>
    </w:p>
    <w:p w:rsidR="005B59CE" w:rsidRDefault="005B59CE" w:rsidP="00205BB9">
      <w:pPr>
        <w:ind w:right="-550"/>
        <w:jc w:val="both"/>
        <w:rPr>
          <w:rFonts w:ascii="Times New Roman" w:hAnsi="Times New Roman" w:cs="Times New Roman"/>
          <w:lang w:val="lv-LV"/>
        </w:rPr>
      </w:pPr>
    </w:p>
    <w:p w:rsidR="00470640" w:rsidRDefault="00470640" w:rsidP="005B59CE">
      <w:pPr>
        <w:ind w:right="-550"/>
        <w:jc w:val="both"/>
        <w:rPr>
          <w:rFonts w:ascii="Times New Roman" w:hAnsi="Times New Roman" w:cs="Times New Roman"/>
          <w:lang w:val="lv-LV"/>
        </w:rPr>
      </w:pPr>
    </w:p>
    <w:p w:rsidR="00462133" w:rsidRDefault="00462133" w:rsidP="00EA2B0F">
      <w:pPr>
        <w:ind w:left="-567" w:right="-550" w:firstLine="567"/>
        <w:jc w:val="both"/>
        <w:rPr>
          <w:rFonts w:ascii="Times New Roman" w:hAnsi="Times New Roman" w:cs="Times New Roman"/>
          <w:lang w:val="lv-LV"/>
        </w:rPr>
      </w:pPr>
    </w:p>
    <w:p w:rsidR="00462133" w:rsidRDefault="00462133" w:rsidP="00EA2B0F">
      <w:pPr>
        <w:ind w:left="-567" w:right="-550" w:firstLine="567"/>
        <w:jc w:val="both"/>
        <w:rPr>
          <w:rFonts w:ascii="Times New Roman" w:hAnsi="Times New Roman" w:cs="Times New Roman"/>
          <w:lang w:val="lv-LV"/>
        </w:rPr>
      </w:pPr>
    </w:p>
    <w:p w:rsidR="00F25556" w:rsidRPr="008C457C" w:rsidRDefault="00F25556" w:rsidP="008C457C">
      <w:pPr>
        <w:pStyle w:val="NormalWeb"/>
        <w:shd w:val="clear" w:color="auto" w:fill="FFFFFF"/>
        <w:spacing w:before="0" w:beforeAutospacing="0" w:after="0" w:afterAutospacing="0"/>
        <w:ind w:left="-567" w:firstLine="567"/>
        <w:jc w:val="both"/>
      </w:pPr>
    </w:p>
    <w:p w:rsidR="000753C1" w:rsidRDefault="000753C1" w:rsidP="002267D3"/>
    <w:sectPr w:rsidR="000753C1" w:rsidSect="00F105D9">
      <w:headerReference w:type="even" r:id="rId7"/>
      <w:headerReference w:type="default" r:id="rId8"/>
      <w:footerReference w:type="even" r:id="rId9"/>
      <w:footerReference w:type="default" r:id="rId10"/>
      <w:headerReference w:type="first" r:id="rId11"/>
      <w:footerReference w:type="first" r:id="rId12"/>
      <w:pgSz w:w="11901" w:h="16817"/>
      <w:pgMar w:top="1134" w:right="2398" w:bottom="1440" w:left="23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151" w:rsidRDefault="00A87151" w:rsidP="00F105D9">
      <w:r>
        <w:separator/>
      </w:r>
    </w:p>
  </w:endnote>
  <w:endnote w:type="continuationSeparator" w:id="0">
    <w:p w:rsidR="00A87151" w:rsidRDefault="00A87151" w:rsidP="00F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F26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F26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F26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151" w:rsidRDefault="00A87151" w:rsidP="00F105D9">
      <w:r>
        <w:separator/>
      </w:r>
    </w:p>
  </w:footnote>
  <w:footnote w:type="continuationSeparator" w:id="0">
    <w:p w:rsidR="00A87151" w:rsidRDefault="00A87151" w:rsidP="00F1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A871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A871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F8" w:rsidRDefault="00A871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5D9"/>
    <w:rsid w:val="000126DA"/>
    <w:rsid w:val="00013339"/>
    <w:rsid w:val="00013D1C"/>
    <w:rsid w:val="0001558A"/>
    <w:rsid w:val="0001719A"/>
    <w:rsid w:val="00020C19"/>
    <w:rsid w:val="000303DC"/>
    <w:rsid w:val="00042559"/>
    <w:rsid w:val="000431D6"/>
    <w:rsid w:val="000447BE"/>
    <w:rsid w:val="00050B9E"/>
    <w:rsid w:val="00051489"/>
    <w:rsid w:val="00051AFB"/>
    <w:rsid w:val="000718AA"/>
    <w:rsid w:val="000753C1"/>
    <w:rsid w:val="00075652"/>
    <w:rsid w:val="0009271F"/>
    <w:rsid w:val="00092FA4"/>
    <w:rsid w:val="000935EF"/>
    <w:rsid w:val="00093F87"/>
    <w:rsid w:val="0009794C"/>
    <w:rsid w:val="000A2AFB"/>
    <w:rsid w:val="000A38C3"/>
    <w:rsid w:val="000A6F38"/>
    <w:rsid w:val="000B7984"/>
    <w:rsid w:val="000C415E"/>
    <w:rsid w:val="000D2B2F"/>
    <w:rsid w:val="000D61C2"/>
    <w:rsid w:val="000F3585"/>
    <w:rsid w:val="000F41D7"/>
    <w:rsid w:val="000F50BB"/>
    <w:rsid w:val="000F7651"/>
    <w:rsid w:val="00100A15"/>
    <w:rsid w:val="001027F1"/>
    <w:rsid w:val="00105B9D"/>
    <w:rsid w:val="00112EEC"/>
    <w:rsid w:val="001201B0"/>
    <w:rsid w:val="00124383"/>
    <w:rsid w:val="00124B9A"/>
    <w:rsid w:val="00131040"/>
    <w:rsid w:val="001320AA"/>
    <w:rsid w:val="0013274F"/>
    <w:rsid w:val="001372B9"/>
    <w:rsid w:val="00157AA8"/>
    <w:rsid w:val="001743DC"/>
    <w:rsid w:val="001840C2"/>
    <w:rsid w:val="001914A5"/>
    <w:rsid w:val="001A3534"/>
    <w:rsid w:val="001A3EA1"/>
    <w:rsid w:val="001B3118"/>
    <w:rsid w:val="001C064E"/>
    <w:rsid w:val="001C2CBA"/>
    <w:rsid w:val="001C7CC5"/>
    <w:rsid w:val="001D0D2A"/>
    <w:rsid w:val="001D1A0B"/>
    <w:rsid w:val="001D4487"/>
    <w:rsid w:val="001E6F23"/>
    <w:rsid w:val="001F4C0E"/>
    <w:rsid w:val="001F4C41"/>
    <w:rsid w:val="001F7844"/>
    <w:rsid w:val="00200690"/>
    <w:rsid w:val="00205BB9"/>
    <w:rsid w:val="002079FA"/>
    <w:rsid w:val="00213C8C"/>
    <w:rsid w:val="0022543A"/>
    <w:rsid w:val="002267D3"/>
    <w:rsid w:val="00231650"/>
    <w:rsid w:val="00232A2D"/>
    <w:rsid w:val="0023472A"/>
    <w:rsid w:val="002404D5"/>
    <w:rsid w:val="00242541"/>
    <w:rsid w:val="00246FE7"/>
    <w:rsid w:val="0025594A"/>
    <w:rsid w:val="002606C2"/>
    <w:rsid w:val="0026310C"/>
    <w:rsid w:val="0026694F"/>
    <w:rsid w:val="002755BB"/>
    <w:rsid w:val="00275F8E"/>
    <w:rsid w:val="0027646D"/>
    <w:rsid w:val="0028176D"/>
    <w:rsid w:val="00284BA1"/>
    <w:rsid w:val="00292855"/>
    <w:rsid w:val="002945DB"/>
    <w:rsid w:val="002A77FD"/>
    <w:rsid w:val="002C2563"/>
    <w:rsid w:val="002D2EB1"/>
    <w:rsid w:val="003032D8"/>
    <w:rsid w:val="00305A72"/>
    <w:rsid w:val="00307715"/>
    <w:rsid w:val="00307832"/>
    <w:rsid w:val="003153E9"/>
    <w:rsid w:val="0032181D"/>
    <w:rsid w:val="00322BE7"/>
    <w:rsid w:val="003301A5"/>
    <w:rsid w:val="00333814"/>
    <w:rsid w:val="003356F4"/>
    <w:rsid w:val="003359CC"/>
    <w:rsid w:val="00341E14"/>
    <w:rsid w:val="00351162"/>
    <w:rsid w:val="003552CD"/>
    <w:rsid w:val="00356353"/>
    <w:rsid w:val="0035782B"/>
    <w:rsid w:val="00357C85"/>
    <w:rsid w:val="003646DF"/>
    <w:rsid w:val="003660B5"/>
    <w:rsid w:val="00371A68"/>
    <w:rsid w:val="003754A1"/>
    <w:rsid w:val="003762A5"/>
    <w:rsid w:val="00381460"/>
    <w:rsid w:val="00394FD6"/>
    <w:rsid w:val="00395803"/>
    <w:rsid w:val="00396806"/>
    <w:rsid w:val="00396B36"/>
    <w:rsid w:val="00397E44"/>
    <w:rsid w:val="003B27AE"/>
    <w:rsid w:val="003C60F4"/>
    <w:rsid w:val="003E1958"/>
    <w:rsid w:val="003E4127"/>
    <w:rsid w:val="003E6A32"/>
    <w:rsid w:val="003F0048"/>
    <w:rsid w:val="003F58F7"/>
    <w:rsid w:val="003F6B5B"/>
    <w:rsid w:val="00411B31"/>
    <w:rsid w:val="00415147"/>
    <w:rsid w:val="00417E38"/>
    <w:rsid w:val="00431319"/>
    <w:rsid w:val="00431D4F"/>
    <w:rsid w:val="0043262B"/>
    <w:rsid w:val="0043681F"/>
    <w:rsid w:val="00440F3E"/>
    <w:rsid w:val="0044586D"/>
    <w:rsid w:val="0045010C"/>
    <w:rsid w:val="00451ABE"/>
    <w:rsid w:val="00462133"/>
    <w:rsid w:val="004632EF"/>
    <w:rsid w:val="00470640"/>
    <w:rsid w:val="00470B82"/>
    <w:rsid w:val="00474A60"/>
    <w:rsid w:val="004823F5"/>
    <w:rsid w:val="0048742A"/>
    <w:rsid w:val="0049597F"/>
    <w:rsid w:val="004A363A"/>
    <w:rsid w:val="004A64CE"/>
    <w:rsid w:val="004B0F71"/>
    <w:rsid w:val="004B7C43"/>
    <w:rsid w:val="004C1B9F"/>
    <w:rsid w:val="004D3EFC"/>
    <w:rsid w:val="004D59A7"/>
    <w:rsid w:val="004E2360"/>
    <w:rsid w:val="004E5A48"/>
    <w:rsid w:val="004F4792"/>
    <w:rsid w:val="0050047D"/>
    <w:rsid w:val="00500F7A"/>
    <w:rsid w:val="00501601"/>
    <w:rsid w:val="00532C0C"/>
    <w:rsid w:val="00533C9E"/>
    <w:rsid w:val="0053523A"/>
    <w:rsid w:val="00544A5C"/>
    <w:rsid w:val="00546B54"/>
    <w:rsid w:val="005601AF"/>
    <w:rsid w:val="00567D58"/>
    <w:rsid w:val="005717F1"/>
    <w:rsid w:val="00583534"/>
    <w:rsid w:val="00590839"/>
    <w:rsid w:val="005A0FFE"/>
    <w:rsid w:val="005A31E0"/>
    <w:rsid w:val="005A59FA"/>
    <w:rsid w:val="005B351B"/>
    <w:rsid w:val="005B47C3"/>
    <w:rsid w:val="005B59CE"/>
    <w:rsid w:val="005C0827"/>
    <w:rsid w:val="005C1CBE"/>
    <w:rsid w:val="005C5B96"/>
    <w:rsid w:val="005E600D"/>
    <w:rsid w:val="005F1E76"/>
    <w:rsid w:val="005F50BC"/>
    <w:rsid w:val="005F5317"/>
    <w:rsid w:val="00601924"/>
    <w:rsid w:val="00605DB4"/>
    <w:rsid w:val="00617A96"/>
    <w:rsid w:val="00622327"/>
    <w:rsid w:val="00625777"/>
    <w:rsid w:val="0063364A"/>
    <w:rsid w:val="00634366"/>
    <w:rsid w:val="00636AEC"/>
    <w:rsid w:val="00642BE4"/>
    <w:rsid w:val="00646FE8"/>
    <w:rsid w:val="00676F7F"/>
    <w:rsid w:val="00693C36"/>
    <w:rsid w:val="006942E4"/>
    <w:rsid w:val="00696228"/>
    <w:rsid w:val="006A0456"/>
    <w:rsid w:val="006A1B6E"/>
    <w:rsid w:val="006A317F"/>
    <w:rsid w:val="006B3B86"/>
    <w:rsid w:val="006B5158"/>
    <w:rsid w:val="006C12B9"/>
    <w:rsid w:val="006C297F"/>
    <w:rsid w:val="006D17C5"/>
    <w:rsid w:val="006E622D"/>
    <w:rsid w:val="006E6F5D"/>
    <w:rsid w:val="006F30EF"/>
    <w:rsid w:val="006F5E38"/>
    <w:rsid w:val="00701404"/>
    <w:rsid w:val="00702A28"/>
    <w:rsid w:val="0070642D"/>
    <w:rsid w:val="0071520A"/>
    <w:rsid w:val="00723402"/>
    <w:rsid w:val="00731C80"/>
    <w:rsid w:val="00733790"/>
    <w:rsid w:val="0074413C"/>
    <w:rsid w:val="00747CB9"/>
    <w:rsid w:val="007529E3"/>
    <w:rsid w:val="0075736C"/>
    <w:rsid w:val="00763611"/>
    <w:rsid w:val="0076410A"/>
    <w:rsid w:val="00767225"/>
    <w:rsid w:val="00776BDE"/>
    <w:rsid w:val="00793006"/>
    <w:rsid w:val="00797C82"/>
    <w:rsid w:val="007A1A12"/>
    <w:rsid w:val="007A454D"/>
    <w:rsid w:val="007A49D8"/>
    <w:rsid w:val="007A4EF9"/>
    <w:rsid w:val="007B2530"/>
    <w:rsid w:val="007B2A34"/>
    <w:rsid w:val="007B53B8"/>
    <w:rsid w:val="007C1B87"/>
    <w:rsid w:val="007F7748"/>
    <w:rsid w:val="0080079A"/>
    <w:rsid w:val="0080205A"/>
    <w:rsid w:val="008038B6"/>
    <w:rsid w:val="00805EAB"/>
    <w:rsid w:val="00822FAF"/>
    <w:rsid w:val="00826A50"/>
    <w:rsid w:val="008343EE"/>
    <w:rsid w:val="00834D23"/>
    <w:rsid w:val="008372D2"/>
    <w:rsid w:val="00840E1D"/>
    <w:rsid w:val="008421F9"/>
    <w:rsid w:val="00852F0E"/>
    <w:rsid w:val="00872715"/>
    <w:rsid w:val="00873494"/>
    <w:rsid w:val="008772E6"/>
    <w:rsid w:val="008866B2"/>
    <w:rsid w:val="008940BE"/>
    <w:rsid w:val="008A20C9"/>
    <w:rsid w:val="008A2D2D"/>
    <w:rsid w:val="008B7F9D"/>
    <w:rsid w:val="008C2CCC"/>
    <w:rsid w:val="008C3A1C"/>
    <w:rsid w:val="008C457C"/>
    <w:rsid w:val="008C4D83"/>
    <w:rsid w:val="008C6957"/>
    <w:rsid w:val="008D5CB3"/>
    <w:rsid w:val="008E0F9F"/>
    <w:rsid w:val="008E1605"/>
    <w:rsid w:val="008F4EB9"/>
    <w:rsid w:val="008F773B"/>
    <w:rsid w:val="009101E6"/>
    <w:rsid w:val="00936071"/>
    <w:rsid w:val="0094278E"/>
    <w:rsid w:val="00950E71"/>
    <w:rsid w:val="009859A7"/>
    <w:rsid w:val="00990441"/>
    <w:rsid w:val="00990D4D"/>
    <w:rsid w:val="00992440"/>
    <w:rsid w:val="009A0B7D"/>
    <w:rsid w:val="009A3153"/>
    <w:rsid w:val="009B08C8"/>
    <w:rsid w:val="009C12E2"/>
    <w:rsid w:val="009D2486"/>
    <w:rsid w:val="009E1A83"/>
    <w:rsid w:val="009E29A4"/>
    <w:rsid w:val="00A066DE"/>
    <w:rsid w:val="00A106C2"/>
    <w:rsid w:val="00A11DA6"/>
    <w:rsid w:val="00A152A1"/>
    <w:rsid w:val="00A2604C"/>
    <w:rsid w:val="00A26DA2"/>
    <w:rsid w:val="00A33994"/>
    <w:rsid w:val="00A4340F"/>
    <w:rsid w:val="00A50A4C"/>
    <w:rsid w:val="00A64697"/>
    <w:rsid w:val="00A70D1E"/>
    <w:rsid w:val="00A72C41"/>
    <w:rsid w:val="00A74AED"/>
    <w:rsid w:val="00A85D31"/>
    <w:rsid w:val="00A87151"/>
    <w:rsid w:val="00A903D8"/>
    <w:rsid w:val="00A94D2D"/>
    <w:rsid w:val="00AA5349"/>
    <w:rsid w:val="00AB270F"/>
    <w:rsid w:val="00AB2E96"/>
    <w:rsid w:val="00AC2D5D"/>
    <w:rsid w:val="00AD2530"/>
    <w:rsid w:val="00AE6168"/>
    <w:rsid w:val="00B1103B"/>
    <w:rsid w:val="00B15857"/>
    <w:rsid w:val="00B163F7"/>
    <w:rsid w:val="00B21B1B"/>
    <w:rsid w:val="00B26018"/>
    <w:rsid w:val="00B30BDC"/>
    <w:rsid w:val="00B31422"/>
    <w:rsid w:val="00B35171"/>
    <w:rsid w:val="00B51EB6"/>
    <w:rsid w:val="00B603A2"/>
    <w:rsid w:val="00B62E16"/>
    <w:rsid w:val="00B82159"/>
    <w:rsid w:val="00B8225D"/>
    <w:rsid w:val="00B933BC"/>
    <w:rsid w:val="00B934F4"/>
    <w:rsid w:val="00BB200D"/>
    <w:rsid w:val="00BB425F"/>
    <w:rsid w:val="00BB4C52"/>
    <w:rsid w:val="00BC04D7"/>
    <w:rsid w:val="00BC0B11"/>
    <w:rsid w:val="00BC3810"/>
    <w:rsid w:val="00BD4CE2"/>
    <w:rsid w:val="00BD5957"/>
    <w:rsid w:val="00BF1F40"/>
    <w:rsid w:val="00BF24FD"/>
    <w:rsid w:val="00BF6BE1"/>
    <w:rsid w:val="00C00970"/>
    <w:rsid w:val="00C063A3"/>
    <w:rsid w:val="00C17B45"/>
    <w:rsid w:val="00C21FAF"/>
    <w:rsid w:val="00C22EF5"/>
    <w:rsid w:val="00C3067E"/>
    <w:rsid w:val="00C35B55"/>
    <w:rsid w:val="00C379EC"/>
    <w:rsid w:val="00C427B7"/>
    <w:rsid w:val="00C4280C"/>
    <w:rsid w:val="00C47B8E"/>
    <w:rsid w:val="00C47E72"/>
    <w:rsid w:val="00C516B8"/>
    <w:rsid w:val="00C57F62"/>
    <w:rsid w:val="00C62336"/>
    <w:rsid w:val="00C70C42"/>
    <w:rsid w:val="00C74452"/>
    <w:rsid w:val="00C74AF0"/>
    <w:rsid w:val="00C9260F"/>
    <w:rsid w:val="00CA2534"/>
    <w:rsid w:val="00CB3915"/>
    <w:rsid w:val="00CB7822"/>
    <w:rsid w:val="00CB7A57"/>
    <w:rsid w:val="00CC292B"/>
    <w:rsid w:val="00CE0A7D"/>
    <w:rsid w:val="00D07C67"/>
    <w:rsid w:val="00D44C67"/>
    <w:rsid w:val="00D519D2"/>
    <w:rsid w:val="00D56CD8"/>
    <w:rsid w:val="00D71F61"/>
    <w:rsid w:val="00D801F8"/>
    <w:rsid w:val="00D85144"/>
    <w:rsid w:val="00D854AF"/>
    <w:rsid w:val="00D85EDB"/>
    <w:rsid w:val="00D87549"/>
    <w:rsid w:val="00D944DC"/>
    <w:rsid w:val="00DA42DB"/>
    <w:rsid w:val="00DB0722"/>
    <w:rsid w:val="00DB3C88"/>
    <w:rsid w:val="00DB6756"/>
    <w:rsid w:val="00DC357A"/>
    <w:rsid w:val="00DD41A7"/>
    <w:rsid w:val="00DE4FF1"/>
    <w:rsid w:val="00DE6DD5"/>
    <w:rsid w:val="00DF2821"/>
    <w:rsid w:val="00E04DE1"/>
    <w:rsid w:val="00E06592"/>
    <w:rsid w:val="00E0771A"/>
    <w:rsid w:val="00E112EC"/>
    <w:rsid w:val="00E118B8"/>
    <w:rsid w:val="00E22885"/>
    <w:rsid w:val="00E2289E"/>
    <w:rsid w:val="00E26315"/>
    <w:rsid w:val="00E301FD"/>
    <w:rsid w:val="00E31156"/>
    <w:rsid w:val="00E329AA"/>
    <w:rsid w:val="00E36ACD"/>
    <w:rsid w:val="00E41BD2"/>
    <w:rsid w:val="00E441E6"/>
    <w:rsid w:val="00E616E0"/>
    <w:rsid w:val="00E660AE"/>
    <w:rsid w:val="00E66B9A"/>
    <w:rsid w:val="00E76371"/>
    <w:rsid w:val="00E77D20"/>
    <w:rsid w:val="00E81313"/>
    <w:rsid w:val="00E87E21"/>
    <w:rsid w:val="00E91A9F"/>
    <w:rsid w:val="00E962B9"/>
    <w:rsid w:val="00EA2B0F"/>
    <w:rsid w:val="00EA7436"/>
    <w:rsid w:val="00EC54E9"/>
    <w:rsid w:val="00EF35E6"/>
    <w:rsid w:val="00F01188"/>
    <w:rsid w:val="00F06136"/>
    <w:rsid w:val="00F105D9"/>
    <w:rsid w:val="00F120BE"/>
    <w:rsid w:val="00F20D92"/>
    <w:rsid w:val="00F25556"/>
    <w:rsid w:val="00F26DF8"/>
    <w:rsid w:val="00F302BD"/>
    <w:rsid w:val="00F30569"/>
    <w:rsid w:val="00F4606C"/>
    <w:rsid w:val="00F51916"/>
    <w:rsid w:val="00F6151A"/>
    <w:rsid w:val="00F67A3F"/>
    <w:rsid w:val="00F76272"/>
    <w:rsid w:val="00F800FA"/>
    <w:rsid w:val="00F84CEE"/>
    <w:rsid w:val="00F87C8F"/>
    <w:rsid w:val="00F9215C"/>
    <w:rsid w:val="00F95775"/>
    <w:rsid w:val="00FA0C6B"/>
    <w:rsid w:val="00FA2A1F"/>
    <w:rsid w:val="00FB2F89"/>
    <w:rsid w:val="00FB3512"/>
    <w:rsid w:val="00FB5248"/>
    <w:rsid w:val="00FD06D8"/>
    <w:rsid w:val="00FD2B5F"/>
    <w:rsid w:val="00FD4931"/>
    <w:rsid w:val="00FE33EA"/>
    <w:rsid w:val="00FF014D"/>
    <w:rsid w:val="00FF1D01"/>
    <w:rsid w:val="00FF45D8"/>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5AC0FD"/>
  <w14:defaultImageDpi w14:val="300"/>
  <w15:docId w15:val="{F09305E4-7A44-4779-BD5B-1197862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5D9"/>
    <w:pPr>
      <w:tabs>
        <w:tab w:val="center" w:pos="4320"/>
        <w:tab w:val="right" w:pos="8640"/>
      </w:tabs>
    </w:pPr>
  </w:style>
  <w:style w:type="character" w:customStyle="1" w:styleId="HeaderChar">
    <w:name w:val="Header Char"/>
    <w:basedOn w:val="DefaultParagraphFont"/>
    <w:link w:val="Header"/>
    <w:uiPriority w:val="99"/>
    <w:rsid w:val="00F105D9"/>
  </w:style>
  <w:style w:type="paragraph" w:styleId="Footer">
    <w:name w:val="footer"/>
    <w:basedOn w:val="Normal"/>
    <w:link w:val="FooterChar"/>
    <w:uiPriority w:val="99"/>
    <w:unhideWhenUsed/>
    <w:rsid w:val="00F105D9"/>
    <w:pPr>
      <w:tabs>
        <w:tab w:val="center" w:pos="4320"/>
        <w:tab w:val="right" w:pos="8640"/>
      </w:tabs>
    </w:pPr>
  </w:style>
  <w:style w:type="character" w:customStyle="1" w:styleId="FooterChar">
    <w:name w:val="Footer Char"/>
    <w:basedOn w:val="DefaultParagraphFont"/>
    <w:link w:val="Footer"/>
    <w:uiPriority w:val="99"/>
    <w:rsid w:val="00F105D9"/>
  </w:style>
  <w:style w:type="character" w:styleId="Hyperlink">
    <w:name w:val="Hyperlink"/>
    <w:basedOn w:val="DefaultParagraphFont"/>
    <w:uiPriority w:val="99"/>
    <w:unhideWhenUsed/>
    <w:rsid w:val="00093F87"/>
    <w:rPr>
      <w:color w:val="0000FF" w:themeColor="hyperlink"/>
      <w:u w:val="single"/>
    </w:rPr>
  </w:style>
  <w:style w:type="character" w:styleId="UnresolvedMention">
    <w:name w:val="Unresolved Mention"/>
    <w:basedOn w:val="DefaultParagraphFont"/>
    <w:uiPriority w:val="99"/>
    <w:semiHidden/>
    <w:unhideWhenUsed/>
    <w:rsid w:val="00093F87"/>
    <w:rPr>
      <w:color w:val="808080"/>
      <w:shd w:val="clear" w:color="auto" w:fill="E6E6E6"/>
    </w:rPr>
  </w:style>
  <w:style w:type="paragraph" w:styleId="NormalWeb">
    <w:name w:val="Normal (Web)"/>
    <w:basedOn w:val="Normal"/>
    <w:uiPriority w:val="99"/>
    <w:semiHidden/>
    <w:unhideWhenUsed/>
    <w:rsid w:val="004C1B9F"/>
    <w:pPr>
      <w:spacing w:before="100" w:beforeAutospacing="1" w:after="100" w:afterAutospacing="1"/>
    </w:pPr>
    <w:rPr>
      <w:rFonts w:ascii="Times New Roman" w:eastAsia="Times New Roman" w:hAnsi="Times New Roman" w:cs="Times New Roman"/>
      <w:lang w:val="lv-LV" w:eastAsia="lv-LV"/>
    </w:rPr>
  </w:style>
  <w:style w:type="table" w:styleId="TableGrid">
    <w:name w:val="Table Grid"/>
    <w:basedOn w:val="TableNormal"/>
    <w:uiPriority w:val="59"/>
    <w:rsid w:val="000F3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oe">
    <w:name w:val="_7oe"/>
    <w:basedOn w:val="DefaultParagraphFont"/>
    <w:rsid w:val="008C457C"/>
  </w:style>
  <w:style w:type="character" w:customStyle="1" w:styleId="textexposedshow">
    <w:name w:val="text_exposed_show"/>
    <w:basedOn w:val="DefaultParagraphFont"/>
    <w:rsid w:val="00A5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81272">
      <w:bodyDiv w:val="1"/>
      <w:marLeft w:val="0"/>
      <w:marRight w:val="0"/>
      <w:marTop w:val="0"/>
      <w:marBottom w:val="0"/>
      <w:divBdr>
        <w:top w:val="none" w:sz="0" w:space="0" w:color="auto"/>
        <w:left w:val="none" w:sz="0" w:space="0" w:color="auto"/>
        <w:bottom w:val="none" w:sz="0" w:space="0" w:color="auto"/>
        <w:right w:val="none" w:sz="0" w:space="0" w:color="auto"/>
      </w:divBdr>
    </w:div>
    <w:div w:id="1219051132">
      <w:bodyDiv w:val="1"/>
      <w:marLeft w:val="0"/>
      <w:marRight w:val="0"/>
      <w:marTop w:val="0"/>
      <w:marBottom w:val="0"/>
      <w:divBdr>
        <w:top w:val="none" w:sz="0" w:space="0" w:color="auto"/>
        <w:left w:val="none" w:sz="0" w:space="0" w:color="auto"/>
        <w:bottom w:val="none" w:sz="0" w:space="0" w:color="auto"/>
        <w:right w:val="none" w:sz="0" w:space="0" w:color="auto"/>
      </w:divBdr>
    </w:div>
    <w:div w:id="1254044433">
      <w:bodyDiv w:val="1"/>
      <w:marLeft w:val="0"/>
      <w:marRight w:val="0"/>
      <w:marTop w:val="0"/>
      <w:marBottom w:val="0"/>
      <w:divBdr>
        <w:top w:val="none" w:sz="0" w:space="0" w:color="auto"/>
        <w:left w:val="none" w:sz="0" w:space="0" w:color="auto"/>
        <w:bottom w:val="none" w:sz="0" w:space="0" w:color="auto"/>
        <w:right w:val="none" w:sz="0" w:space="0" w:color="auto"/>
      </w:divBdr>
    </w:div>
    <w:div w:id="198623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8A39-5796-4172-A795-814C67E2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9</TotalTime>
  <Pages>2</Pages>
  <Words>1791</Words>
  <Characters>102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dc:creator>
  <cp:keywords/>
  <dc:description/>
  <cp:lastModifiedBy>Sandra Grosberga</cp:lastModifiedBy>
  <cp:revision>236</cp:revision>
  <cp:lastPrinted>2017-10-04T08:36:00Z</cp:lastPrinted>
  <dcterms:created xsi:type="dcterms:W3CDTF">2017-10-04T08:31:00Z</dcterms:created>
  <dcterms:modified xsi:type="dcterms:W3CDTF">2018-02-13T13:34:00Z</dcterms:modified>
</cp:coreProperties>
</file>